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BD" w:rsidRPr="006360D1" w:rsidRDefault="001255BD" w:rsidP="001255BD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360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лан роботи </w:t>
      </w:r>
    </w:p>
    <w:p w:rsidR="001255BD" w:rsidRPr="001255BD" w:rsidRDefault="001255BD" w:rsidP="001255B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255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истанційного навчання в період епідемії </w:t>
      </w:r>
      <w:proofErr w:type="spellStart"/>
      <w:r w:rsidRPr="001255BD">
        <w:rPr>
          <w:rFonts w:ascii="Times New Roman" w:hAnsi="Times New Roman" w:cs="Times New Roman"/>
          <w:b/>
          <w:sz w:val="32"/>
          <w:szCs w:val="32"/>
          <w:lang w:val="uk-UA"/>
        </w:rPr>
        <w:t>коронавірусу</w:t>
      </w:r>
      <w:proofErr w:type="spellEnd"/>
    </w:p>
    <w:p w:rsidR="004E0BFB" w:rsidRDefault="001255BD" w:rsidP="001255B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255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</w:t>
      </w:r>
      <w:r w:rsidR="00955D1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1255BD">
        <w:rPr>
          <w:rFonts w:ascii="Times New Roman" w:hAnsi="Times New Roman" w:cs="Times New Roman"/>
          <w:b/>
          <w:sz w:val="32"/>
          <w:szCs w:val="32"/>
          <w:lang w:val="uk-UA"/>
        </w:rPr>
        <w:t>12.03.2020 по 03.04.2020 року</w:t>
      </w:r>
    </w:p>
    <w:p w:rsidR="006C4EF2" w:rsidRDefault="006C4EF2" w:rsidP="001255B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43"/>
        <w:gridCol w:w="225"/>
        <w:gridCol w:w="19"/>
        <w:gridCol w:w="857"/>
        <w:gridCol w:w="284"/>
        <w:gridCol w:w="2127"/>
        <w:gridCol w:w="1558"/>
        <w:gridCol w:w="1559"/>
        <w:gridCol w:w="2942"/>
        <w:gridCol w:w="176"/>
      </w:tblGrid>
      <w:tr w:rsidR="00955D17" w:rsidRPr="007A42A2" w:rsidTr="00D53879">
        <w:tc>
          <w:tcPr>
            <w:tcW w:w="10490" w:type="dxa"/>
            <w:gridSpan w:val="10"/>
            <w:tcBorders>
              <w:left w:val="nil"/>
              <w:right w:val="nil"/>
            </w:tcBorders>
          </w:tcPr>
          <w:p w:rsidR="006C4EF2" w:rsidRPr="00E614B1" w:rsidRDefault="006C4EF2" w:rsidP="00C71F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5D17" w:rsidRPr="007A42A2" w:rsidTr="00D53879">
        <w:tc>
          <w:tcPr>
            <w:tcW w:w="968" w:type="dxa"/>
            <w:gridSpan w:val="2"/>
            <w:tcBorders>
              <w:right w:val="single" w:sz="4" w:space="0" w:color="auto"/>
            </w:tcBorders>
          </w:tcPr>
          <w:p w:rsidR="00955D17" w:rsidRP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лас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5D17" w:rsidRP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Дат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55D17" w:rsidRP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едмет</w:t>
            </w:r>
          </w:p>
        </w:tc>
        <w:tc>
          <w:tcPr>
            <w:tcW w:w="3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5D17" w:rsidRP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Тема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Завдання</w:t>
            </w:r>
          </w:p>
          <w:p w:rsidR="00955D17" w:rsidRP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BF6C2A" w:rsidRPr="007A42A2" w:rsidTr="00D53879">
        <w:tc>
          <w:tcPr>
            <w:tcW w:w="987" w:type="dxa"/>
            <w:gridSpan w:val="3"/>
            <w:vMerge w:val="restart"/>
            <w:tcBorders>
              <w:right w:val="single" w:sz="4" w:space="0" w:color="auto"/>
            </w:tcBorders>
          </w:tcPr>
          <w:p w:rsidR="003D33F5" w:rsidRPr="007A42A2" w:rsidRDefault="003D33F5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A42A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-А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3D33F5" w:rsidRPr="007A42A2" w:rsidRDefault="003D33F5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03.2020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3D33F5" w:rsidRPr="007A42A2" w:rsidRDefault="003D33F5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еографія</w:t>
            </w:r>
          </w:p>
        </w:tc>
        <w:tc>
          <w:tcPr>
            <w:tcW w:w="3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33F5" w:rsidRPr="0065265B" w:rsidRDefault="003D33F5" w:rsidP="006526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ера, їх різноманітність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3D33F5" w:rsidRPr="0065265B" w:rsidRDefault="003D33F5" w:rsidP="006526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 49 опрацювати, виписати і вивчити правила, ст. 195 </w:t>
            </w:r>
            <w:proofErr w:type="spellStart"/>
            <w:r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</w:t>
            </w:r>
            <w:proofErr w:type="spellEnd"/>
            <w:r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,5 виконати</w:t>
            </w:r>
          </w:p>
        </w:tc>
      </w:tr>
      <w:tr w:rsidR="00BF6C2A" w:rsidRPr="007A42A2" w:rsidTr="00D53879">
        <w:tc>
          <w:tcPr>
            <w:tcW w:w="987" w:type="dxa"/>
            <w:gridSpan w:val="3"/>
            <w:vMerge/>
            <w:tcBorders>
              <w:right w:val="single" w:sz="4" w:space="0" w:color="auto"/>
            </w:tcBorders>
          </w:tcPr>
          <w:p w:rsidR="003D33F5" w:rsidRPr="007A42A2" w:rsidRDefault="003D33F5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3D33F5" w:rsidRPr="007A42A2" w:rsidRDefault="003D33F5" w:rsidP="003D33F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03.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D33F5" w:rsidRPr="007A42A2" w:rsidRDefault="003D33F5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</w:tcBorders>
          </w:tcPr>
          <w:p w:rsidR="003D33F5" w:rsidRPr="0065265B" w:rsidRDefault="003D33F5" w:rsidP="006526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а. Особливості їх утворення та поширення.</w:t>
            </w:r>
            <w:r w:rsidR="006E069F"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учні водойми і водотоки.</w:t>
            </w:r>
          </w:p>
        </w:tc>
        <w:tc>
          <w:tcPr>
            <w:tcW w:w="3118" w:type="dxa"/>
            <w:gridSpan w:val="2"/>
          </w:tcPr>
          <w:p w:rsidR="003D33F5" w:rsidRPr="0065265B" w:rsidRDefault="003D33F5" w:rsidP="006526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50</w:t>
            </w:r>
            <w:r w:rsidR="006E069F"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1</w:t>
            </w:r>
            <w:r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рацювати, виписати і вивчити правила, ст.</w:t>
            </w:r>
            <w:r w:rsidR="006E069F"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99, 202</w:t>
            </w:r>
            <w:r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</w:t>
            </w:r>
            <w:proofErr w:type="spellEnd"/>
            <w:r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6E069F"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шукайте в </w:t>
            </w:r>
            <w:proofErr w:type="spellStart"/>
            <w:r w:rsidR="006E069F"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і</w:t>
            </w:r>
            <w:proofErr w:type="spellEnd"/>
            <w:r w:rsidR="006E069F"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</w:t>
            </w:r>
            <w:r w:rsidR="006E069F"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записати в зошиті</w:t>
            </w:r>
          </w:p>
        </w:tc>
      </w:tr>
      <w:tr w:rsidR="00BF6C2A" w:rsidRPr="007A42A2" w:rsidTr="00D53879">
        <w:tc>
          <w:tcPr>
            <w:tcW w:w="987" w:type="dxa"/>
            <w:gridSpan w:val="3"/>
            <w:vMerge/>
            <w:tcBorders>
              <w:right w:val="single" w:sz="4" w:space="0" w:color="auto"/>
            </w:tcBorders>
          </w:tcPr>
          <w:p w:rsidR="003D33F5" w:rsidRPr="007A42A2" w:rsidRDefault="003D33F5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3D33F5" w:rsidRPr="007A42A2" w:rsidRDefault="003D33F5" w:rsidP="003D33F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03.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D33F5" w:rsidRPr="007A42A2" w:rsidRDefault="003D33F5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</w:tcBorders>
          </w:tcPr>
          <w:p w:rsidR="003D33F5" w:rsidRPr="0065265B" w:rsidRDefault="006E069F" w:rsidP="006526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одовики. Багаторічна мерзлота.</w:t>
            </w:r>
          </w:p>
        </w:tc>
        <w:tc>
          <w:tcPr>
            <w:tcW w:w="3118" w:type="dxa"/>
            <w:gridSpan w:val="2"/>
          </w:tcPr>
          <w:p w:rsidR="003D33F5" w:rsidRPr="0065265B" w:rsidRDefault="006E069F" w:rsidP="0065265B">
            <w:pPr>
              <w:rPr>
                <w:sz w:val="24"/>
                <w:szCs w:val="24"/>
              </w:rPr>
            </w:pPr>
            <w:r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 52 опрацювати, виписати і вивчити правила, ст. 206 </w:t>
            </w:r>
            <w:proofErr w:type="spellStart"/>
            <w:r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</w:t>
            </w:r>
            <w:proofErr w:type="spellEnd"/>
            <w:r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7 виконати і записати в зошиті</w:t>
            </w:r>
          </w:p>
        </w:tc>
      </w:tr>
      <w:tr w:rsidR="00BF6C2A" w:rsidRPr="007A42A2" w:rsidTr="00D53879">
        <w:tc>
          <w:tcPr>
            <w:tcW w:w="987" w:type="dxa"/>
            <w:gridSpan w:val="3"/>
            <w:vMerge/>
            <w:tcBorders>
              <w:right w:val="single" w:sz="4" w:space="0" w:color="auto"/>
            </w:tcBorders>
          </w:tcPr>
          <w:p w:rsidR="003D33F5" w:rsidRPr="007A42A2" w:rsidRDefault="003D33F5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3D33F5" w:rsidRDefault="003D33F5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0.03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D33F5" w:rsidRPr="007A42A2" w:rsidRDefault="003D33F5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</w:tcBorders>
          </w:tcPr>
          <w:p w:rsidR="003D33F5" w:rsidRPr="0065265B" w:rsidRDefault="006E069F" w:rsidP="006526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земні води</w:t>
            </w:r>
          </w:p>
        </w:tc>
        <w:tc>
          <w:tcPr>
            <w:tcW w:w="3118" w:type="dxa"/>
            <w:gridSpan w:val="2"/>
          </w:tcPr>
          <w:p w:rsidR="003D33F5" w:rsidRPr="0065265B" w:rsidRDefault="006E069F" w:rsidP="006526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53 опрацювати, виписати і вивчити правила, малюнок 250, 251, 253 виконати в зошиті (можна схематично)</w:t>
            </w:r>
          </w:p>
        </w:tc>
      </w:tr>
      <w:tr w:rsidR="00BF6C2A" w:rsidRPr="007A42A2" w:rsidTr="00D53879">
        <w:tc>
          <w:tcPr>
            <w:tcW w:w="987" w:type="dxa"/>
            <w:gridSpan w:val="3"/>
            <w:vMerge/>
            <w:tcBorders>
              <w:right w:val="single" w:sz="4" w:space="0" w:color="auto"/>
            </w:tcBorders>
          </w:tcPr>
          <w:p w:rsidR="003D33F5" w:rsidRPr="007A42A2" w:rsidRDefault="003D33F5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3D33F5" w:rsidRDefault="003D33F5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2.04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D33F5" w:rsidRPr="007A42A2" w:rsidRDefault="003D33F5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</w:tcBorders>
          </w:tcPr>
          <w:p w:rsidR="003D33F5" w:rsidRPr="0065265B" w:rsidRDefault="006F06E0" w:rsidP="006526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практичної роботи та тематичного оцінювання</w:t>
            </w:r>
          </w:p>
        </w:tc>
        <w:tc>
          <w:tcPr>
            <w:tcW w:w="3118" w:type="dxa"/>
            <w:gridSpan w:val="2"/>
          </w:tcPr>
          <w:p w:rsidR="003D33F5" w:rsidRPr="0065265B" w:rsidRDefault="006F06E0" w:rsidP="006526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тичний контроль ст. 211 виконати в зошиті,  з § 51-53 знати і уміти показувати на карті номенклатуру </w:t>
            </w:r>
          </w:p>
        </w:tc>
      </w:tr>
      <w:tr w:rsidR="00955D17" w:rsidRPr="007A42A2" w:rsidTr="00D53879">
        <w:tc>
          <w:tcPr>
            <w:tcW w:w="10490" w:type="dxa"/>
            <w:gridSpan w:val="10"/>
            <w:tcBorders>
              <w:left w:val="nil"/>
              <w:right w:val="nil"/>
            </w:tcBorders>
          </w:tcPr>
          <w:p w:rsidR="00955D17" w:rsidRPr="0065265B" w:rsidRDefault="00955D17" w:rsidP="006526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3879" w:rsidTr="00D53879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79" w:rsidRDefault="00D538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  <w:p w:rsidR="00D53879" w:rsidRDefault="00D538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79" w:rsidRDefault="00D538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79" w:rsidRDefault="00D538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</w:p>
        </w:tc>
      </w:tr>
      <w:tr w:rsidR="00D53879" w:rsidTr="00D53879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79" w:rsidRDefault="00D538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4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79" w:rsidRDefault="00D538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загальнення знань з теми «Гідросфера». </w:t>
            </w:r>
          </w:p>
          <w:p w:rsidR="00D53879" w:rsidRDefault="00D53879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а робота 6: знати назви і показувати на карті океани, моря, протоки, затоки, острови, річки, озера 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79" w:rsidRDefault="00D538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211 (дати відповіді в зошиті),</w:t>
            </w:r>
          </w:p>
          <w:p w:rsidR="00D53879" w:rsidRDefault="00D538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3879" w:rsidRDefault="00D53879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ти назви і показувати на карті океани, моря, протоки, затоки, острови, річки, озера (про які йде мова у параграфах теми «Гідросфера»)</w:t>
            </w:r>
          </w:p>
        </w:tc>
      </w:tr>
      <w:tr w:rsidR="00D53879" w:rsidTr="00D53879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79" w:rsidRDefault="00D538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4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79" w:rsidRDefault="00D53879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ові біосфери, особливості їх поширення на земній кулі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79" w:rsidRDefault="00D53879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54 опрацювати, вивчити правила, скласти таблицю (назви колонок: 1) назва широти, 2) клімат, 3) рослинність, 4) тваринний світ)</w:t>
            </w:r>
          </w:p>
        </w:tc>
      </w:tr>
      <w:tr w:rsidR="00D53879" w:rsidTr="00D53879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79" w:rsidRDefault="00D538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79" w:rsidRDefault="00D53879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тивос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крив, ка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ів</w:t>
            </w:r>
            <w:proofErr w:type="spellEnd"/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79" w:rsidRDefault="00D53879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55 опрацювати, вивчити правила</w:t>
            </w:r>
          </w:p>
        </w:tc>
      </w:tr>
      <w:tr w:rsidR="00D53879" w:rsidTr="00D53879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79" w:rsidRDefault="00D538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4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79" w:rsidRDefault="00D53879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лив господарської діяльності людин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крив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слинність і тваринний світ суходолу і океану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79" w:rsidRDefault="00D53879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§ 55 повторити, скласти таблицю (назви колонок: 1) наз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       2) широ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творення, 3) умови утворення (клімат), 4) родючість, вміст гумусу, 5) призначення, використання</w:t>
            </w:r>
          </w:p>
        </w:tc>
      </w:tr>
      <w:tr w:rsidR="00D53879" w:rsidTr="00D53879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79" w:rsidRDefault="00D538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.04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79" w:rsidRDefault="00D53879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і комплекси як наслідок взаємозв’язків між компонентами природи. Географічна оболонка – найбільший природний комплекс Землі, її межі та властивості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79" w:rsidRDefault="00D538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56,57 опрацювати, скласти таблицю</w:t>
            </w:r>
          </w:p>
          <w:p w:rsidR="00D53879" w:rsidRDefault="00D53879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разок на ст. 226)</w:t>
            </w:r>
          </w:p>
        </w:tc>
      </w:tr>
    </w:tbl>
    <w:p w:rsidR="001255BD" w:rsidRPr="00D53879" w:rsidRDefault="001255BD" w:rsidP="006C4EF2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1255BD" w:rsidRPr="00D53879" w:rsidSect="004E0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B7" w:rsidRDefault="00BE7CB7" w:rsidP="006C4EF2">
      <w:pPr>
        <w:spacing w:after="0" w:line="240" w:lineRule="auto"/>
      </w:pPr>
      <w:r>
        <w:separator/>
      </w:r>
    </w:p>
  </w:endnote>
  <w:endnote w:type="continuationSeparator" w:id="0">
    <w:p w:rsidR="00BE7CB7" w:rsidRDefault="00BE7CB7" w:rsidP="006C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B7" w:rsidRDefault="00BE7CB7" w:rsidP="006C4EF2">
      <w:pPr>
        <w:spacing w:after="0" w:line="240" w:lineRule="auto"/>
      </w:pPr>
      <w:r>
        <w:separator/>
      </w:r>
    </w:p>
  </w:footnote>
  <w:footnote w:type="continuationSeparator" w:id="0">
    <w:p w:rsidR="00BE7CB7" w:rsidRDefault="00BE7CB7" w:rsidP="006C4E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BD"/>
    <w:rsid w:val="00006482"/>
    <w:rsid w:val="00082A8F"/>
    <w:rsid w:val="001255BD"/>
    <w:rsid w:val="00205E88"/>
    <w:rsid w:val="002510C8"/>
    <w:rsid w:val="00282B71"/>
    <w:rsid w:val="002A075F"/>
    <w:rsid w:val="00351F7F"/>
    <w:rsid w:val="003D33F5"/>
    <w:rsid w:val="004065BB"/>
    <w:rsid w:val="00465D62"/>
    <w:rsid w:val="004E0BFB"/>
    <w:rsid w:val="005569E3"/>
    <w:rsid w:val="006360D1"/>
    <w:rsid w:val="0065265B"/>
    <w:rsid w:val="006A54C1"/>
    <w:rsid w:val="006C4EF2"/>
    <w:rsid w:val="006E069F"/>
    <w:rsid w:val="006F06E0"/>
    <w:rsid w:val="006F38BD"/>
    <w:rsid w:val="00740517"/>
    <w:rsid w:val="007A42A2"/>
    <w:rsid w:val="00821610"/>
    <w:rsid w:val="008E5160"/>
    <w:rsid w:val="008F3A25"/>
    <w:rsid w:val="00955D17"/>
    <w:rsid w:val="00A325D8"/>
    <w:rsid w:val="00B00596"/>
    <w:rsid w:val="00BB601F"/>
    <w:rsid w:val="00BE7CB7"/>
    <w:rsid w:val="00BF6C2A"/>
    <w:rsid w:val="00C17573"/>
    <w:rsid w:val="00C66311"/>
    <w:rsid w:val="00C80393"/>
    <w:rsid w:val="00D064E4"/>
    <w:rsid w:val="00D53879"/>
    <w:rsid w:val="00DE0CFB"/>
    <w:rsid w:val="00E204E3"/>
    <w:rsid w:val="00E614B1"/>
    <w:rsid w:val="00EF0A5B"/>
    <w:rsid w:val="00F0422F"/>
    <w:rsid w:val="00FA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EF2"/>
  </w:style>
  <w:style w:type="paragraph" w:styleId="a6">
    <w:name w:val="footer"/>
    <w:basedOn w:val="a"/>
    <w:link w:val="a7"/>
    <w:uiPriority w:val="99"/>
    <w:semiHidden/>
    <w:unhideWhenUsed/>
    <w:rsid w:val="006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EF2"/>
  </w:style>
  <w:style w:type="paragraph" w:styleId="a6">
    <w:name w:val="footer"/>
    <w:basedOn w:val="a"/>
    <w:link w:val="a7"/>
    <w:uiPriority w:val="99"/>
    <w:semiHidden/>
    <w:unhideWhenUsed/>
    <w:rsid w:val="006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4BC1-5A28-4A7A-B7E9-23CFB2E2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2</cp:revision>
  <cp:lastPrinted>2020-03-16T12:55:00Z</cp:lastPrinted>
  <dcterms:created xsi:type="dcterms:W3CDTF">2020-04-10T14:34:00Z</dcterms:created>
  <dcterms:modified xsi:type="dcterms:W3CDTF">2020-04-10T14:34:00Z</dcterms:modified>
</cp:coreProperties>
</file>